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10002_1_143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b61511825ba474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b61511825ba474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